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A36" w:rsidRPr="00E62172" w:rsidRDefault="00104A36" w:rsidP="00E62172">
      <w:pPr>
        <w:shd w:val="clear" w:color="auto" w:fill="FFFFFF"/>
        <w:spacing w:after="600" w:line="840" w:lineRule="atLeast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  <w:r>
        <w:rPr>
          <w:noProof/>
          <w:lang w:eastAsia="ru-RU"/>
        </w:rPr>
        <w:drawing>
          <wp:inline distT="0" distB="0" distL="0" distR="0" wp14:anchorId="7B79AE2C" wp14:editId="061BD9A8">
            <wp:extent cx="3526872" cy="2350268"/>
            <wp:effectExtent l="0" t="0" r="0" b="0"/>
            <wp:docPr id="1" name="Рисунок 1" descr="https://i.pinimg.com/originals/f8/cd/d6/f8cdd6c9990691744b82d824943a34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f8/cd/d6/f8cdd6c9990691744b82d824943a34f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076" cy="235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172" w:rsidRDefault="00E62172" w:rsidP="00E2567E">
      <w:pPr>
        <w:shd w:val="clear" w:color="auto" w:fill="FFFFFF"/>
        <w:spacing w:line="165" w:lineRule="atLeast"/>
        <w:textAlignment w:val="baseline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КАК ПОДДЕРЖАТЬ САМОГО СЕБЯ.</w:t>
      </w:r>
    </w:p>
    <w:p w:rsidR="00E2567E" w:rsidRPr="00E62172" w:rsidRDefault="00B33B0F" w:rsidP="00E2567E">
      <w:pPr>
        <w:shd w:val="clear" w:color="auto" w:fill="FFFFFF"/>
        <w:spacing w:line="16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ой статье </w:t>
      </w:r>
      <w:r w:rsidR="00C7151F" w:rsidRPr="00E62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узнаем</w:t>
      </w:r>
      <w:r w:rsidRPr="00E62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567E" w:rsidRPr="00E62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spellStart"/>
      <w:proofErr w:type="gramStart"/>
      <w:r w:rsidR="00E2567E" w:rsidRPr="00E62172">
        <w:rPr>
          <w:rFonts w:ascii="Times New Roman" w:eastAsia="Times New Roman" w:hAnsi="Times New Roman" w:cs="Times New Roman"/>
          <w:caps/>
          <w:color w:val="9A9A9A"/>
          <w:sz w:val="28"/>
          <w:szCs w:val="28"/>
          <w:lang w:eastAsia="ru-RU"/>
        </w:rPr>
        <w:t>O</w:t>
      </w:r>
      <w:proofErr w:type="gramEnd"/>
      <w:r w:rsidR="00E2567E" w:rsidRPr="00E62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ираемся</w:t>
      </w:r>
      <w:proofErr w:type="spellEnd"/>
      <w:r w:rsidR="00E2567E" w:rsidRPr="00E62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быстро и просто поддержать себя в критической ситуации.</w:t>
      </w:r>
    </w:p>
    <w:p w:rsidR="00F465B8" w:rsidRPr="00E62172" w:rsidRDefault="00E2567E" w:rsidP="00F465B8">
      <w:pPr>
        <w:shd w:val="clear" w:color="auto" w:fill="FFFFFF"/>
        <w:spacing w:after="0" w:line="43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ое в </w:t>
      </w:r>
      <w:proofErr w:type="spellStart"/>
      <w:r w:rsidRPr="00E62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поддержке</w:t>
      </w:r>
      <w:proofErr w:type="spellEnd"/>
      <w:r w:rsidRPr="00E62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понимать, что она вам </w:t>
      </w:r>
      <w:proofErr w:type="gramStart"/>
      <w:r w:rsidRPr="00E62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ся</w:t>
      </w:r>
      <w:proofErr w:type="gramEnd"/>
      <w:r w:rsidRPr="00E62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 имеете на нее право. Сколько бы социальные правила ни твердили нам, что жалеть себя — это плохо, ныть — непродуктивно, а плакать — трата времени, чаще всего, даже при наличии понимающих знакомых и </w:t>
      </w:r>
      <w:r w:rsidR="00F465B8" w:rsidRPr="00E62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рых друзей, </w:t>
      </w:r>
      <w:proofErr w:type="spellStart"/>
      <w:r w:rsidR="00F465B8" w:rsidRPr="00E62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требуется</w:t>
      </w:r>
      <w:proofErr w:type="spellEnd"/>
      <w:r w:rsidR="00F465B8" w:rsidRPr="00E62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65B8" w:rsidRPr="00E62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терпеть какое-то время в компании самих </w:t>
      </w:r>
      <w:proofErr w:type="spellStart"/>
      <w:r w:rsidR="00F465B8" w:rsidRPr="00E62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я</w:t>
      </w:r>
      <w:proofErr w:type="gramStart"/>
      <w:r w:rsidR="00F465B8" w:rsidRPr="00E62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И</w:t>
      </w:r>
      <w:proofErr w:type="spellEnd"/>
      <w:proofErr w:type="gramEnd"/>
      <w:r w:rsidR="00F465B8" w:rsidRPr="00E62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учше, чтобы в это время мы были к себе благосклонны. </w:t>
      </w:r>
    </w:p>
    <w:p w:rsidR="00F465B8" w:rsidRPr="00E62172" w:rsidRDefault="00F465B8" w:rsidP="00F465B8">
      <w:pPr>
        <w:shd w:val="clear" w:color="auto" w:fill="FFFFFF"/>
        <w:spacing w:after="0" w:line="43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чем главная задача </w:t>
      </w:r>
      <w:proofErr w:type="spellStart"/>
      <w:r w:rsidRPr="00E62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поддержки</w:t>
      </w:r>
      <w:proofErr w:type="spellEnd"/>
      <w:r w:rsidRPr="00E62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В том, чтобы сохранять устойчивость независимо от настроения и планов окружающих, разрешать себе чувствовать все эмоции, которые вы чувствуете, и переводить их в комфортное поле.</w:t>
      </w:r>
    </w:p>
    <w:p w:rsidR="00E2567E" w:rsidRPr="00E62172" w:rsidRDefault="00E2567E" w:rsidP="00E2567E">
      <w:pPr>
        <w:shd w:val="clear" w:color="auto" w:fill="FFFFFF"/>
        <w:spacing w:line="165" w:lineRule="atLeast"/>
        <w:textAlignment w:val="baseline"/>
        <w:rPr>
          <w:rFonts w:ascii="Times New Roman" w:eastAsia="Times New Roman" w:hAnsi="Times New Roman" w:cs="Times New Roman"/>
          <w:caps/>
          <w:color w:val="9A9A9A"/>
          <w:sz w:val="28"/>
          <w:szCs w:val="28"/>
          <w:lang w:eastAsia="ru-RU"/>
        </w:rPr>
      </w:pPr>
    </w:p>
    <w:p w:rsidR="00B33B0F" w:rsidRPr="00E62172" w:rsidRDefault="00B33B0F" w:rsidP="00B33B0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что же можно сделать?</w:t>
      </w:r>
    </w:p>
    <w:p w:rsidR="00B33B0F" w:rsidRPr="00E62172" w:rsidRDefault="00B33B0F" w:rsidP="00B33B0F">
      <w:pPr>
        <w:shd w:val="clear" w:color="auto" w:fill="ECF5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помнить </w:t>
      </w:r>
      <w:proofErr w:type="gramStart"/>
      <w:r w:rsidRPr="00E62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еле</w:t>
      </w:r>
      <w:proofErr w:type="gramEnd"/>
    </w:p>
    <w:p w:rsidR="00B33B0F" w:rsidRPr="00E62172" w:rsidRDefault="00B33B0F" w:rsidP="00B33B0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, питье, сон — это первичные потребности, о которых стоит помнить. Поэтому в моменты переживаний вы можете заварить чашку горячего чая (или др. напитка) и почувствовать тепло в своих руках.</w:t>
      </w:r>
    </w:p>
    <w:p w:rsidR="00B33B0F" w:rsidRPr="00E62172" w:rsidRDefault="00B33B0F" w:rsidP="00B33B0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райтесь в </w:t>
      </w:r>
      <w:r w:rsidR="00F465B8" w:rsidRPr="00E62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Pr="00E62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 момент глубоко и спокойно дышать.</w:t>
      </w:r>
    </w:p>
    <w:p w:rsidR="00B33B0F" w:rsidRPr="00E62172" w:rsidRDefault="00B33B0F" w:rsidP="00B33B0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лушиваясь к своему телу. Вы можете ощутить твердую и устойчивую опору под своими ногами.</w:t>
      </w:r>
    </w:p>
    <w:p w:rsidR="00B33B0F" w:rsidRPr="00E62172" w:rsidRDefault="00B33B0F" w:rsidP="00B33B0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звольте также себе небольшой перекус. Съешьте горсть орехов, кусочек шоколада. Или примите горячую ванну, чтобы снять мышечное напряжение.</w:t>
      </w:r>
    </w:p>
    <w:p w:rsidR="00B33B0F" w:rsidRPr="00E62172" w:rsidRDefault="00B33B0F" w:rsidP="00B33B0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это поможет вернуть контроль над эмоциями.</w:t>
      </w:r>
    </w:p>
    <w:p w:rsidR="00B33B0F" w:rsidRPr="00E62172" w:rsidRDefault="00B33B0F" w:rsidP="00B33B0F">
      <w:pPr>
        <w:shd w:val="clear" w:color="auto" w:fill="ECF5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ься к себе</w:t>
      </w:r>
    </w:p>
    <w:p w:rsidR="00B33B0F" w:rsidRPr="00E62172" w:rsidRDefault="00B33B0F" w:rsidP="00B33B0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ьте, что текущая ситуация произошла с вашим близким человеком.</w:t>
      </w:r>
    </w:p>
    <w:p w:rsidR="00B33B0F" w:rsidRPr="00E62172" w:rsidRDefault="00B33B0F" w:rsidP="00B33B0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умайте, какие слова вы могли бы произнести, узнав о его проблеме? Что бы вы сказали?</w:t>
      </w:r>
    </w:p>
    <w:p w:rsidR="00B33B0F" w:rsidRPr="00E62172" w:rsidRDefault="00B33B0F" w:rsidP="00B33B0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, это были бы слова: «Я рядом и хочу поддержать тебя сейчас», «Мне очень жаль, что такое случилось», «Ты ни в чем не виноват», «Я разделяю с тобой твои чувства» и др.</w:t>
      </w:r>
    </w:p>
    <w:p w:rsidR="00B33B0F" w:rsidRPr="00E62172" w:rsidRDefault="00B33B0F" w:rsidP="00B33B0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обуйте сделать это, когда чувствуете, что проваливаетесь в тяжелые переживания. И адресуйте все появившиеся слова себе.</w:t>
      </w:r>
    </w:p>
    <w:p w:rsidR="00B33B0F" w:rsidRPr="00E62172" w:rsidRDefault="00B33B0F" w:rsidP="00B33B0F">
      <w:pPr>
        <w:shd w:val="clear" w:color="auto" w:fill="ECF5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 утешить</w:t>
      </w:r>
    </w:p>
    <w:p w:rsidR="00B33B0F" w:rsidRPr="00E62172" w:rsidRDefault="00B33B0F" w:rsidP="00B33B0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у вас будет возможность, сядьте в удобную позу и крепко обнимите себя обеими руками.</w:t>
      </w:r>
    </w:p>
    <w:p w:rsidR="00B33B0F" w:rsidRPr="00E62172" w:rsidRDefault="00B33B0F" w:rsidP="00B33B0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ытайтесь утешить себя прикосновением к рукам, голове, спине. Сопровождая каждое движение словами: «С тобой все хорошо», «Я рядом и позабочусь о тебе», «Ты самый важный человек в моей жизни», «Я тебя люблю».</w:t>
      </w:r>
    </w:p>
    <w:p w:rsidR="00B33B0F" w:rsidRPr="00E62172" w:rsidRDefault="00B33B0F" w:rsidP="00B33B0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им вы позволите себе побыть маленьким ребенком, который нуждается в утешении. И одновременно </w:t>
      </w:r>
      <w:proofErr w:type="gramStart"/>
      <w:r w:rsidRPr="00E62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жете</w:t>
      </w:r>
      <w:proofErr w:type="gramEnd"/>
      <w:r w:rsidRPr="00E62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 добрым взрослым, который дает необходимую поддержку и утешение.</w:t>
      </w:r>
    </w:p>
    <w:p w:rsidR="00B33B0F" w:rsidRPr="00E62172" w:rsidRDefault="00B33B0F" w:rsidP="00B33B0F">
      <w:pPr>
        <w:shd w:val="clear" w:color="auto" w:fill="ECF5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ься за поддержкой</w:t>
      </w:r>
    </w:p>
    <w:p w:rsidR="00B33B0F" w:rsidRPr="00E62172" w:rsidRDefault="00B33B0F" w:rsidP="00B33B0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можете и вправе просить помощь у окружающих, если вам это действительно нужно. </w:t>
      </w:r>
      <w:proofErr w:type="gramStart"/>
      <w:r w:rsidRPr="00E62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ня об этом выделите время, чтобы</w:t>
      </w:r>
      <w:proofErr w:type="gramEnd"/>
      <w:r w:rsidRPr="00E62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ть список из тех людей, к которым вы могли бы обратиться за поддержкой.</w:t>
      </w:r>
    </w:p>
    <w:p w:rsidR="00B33B0F" w:rsidRPr="00E62172" w:rsidRDefault="00B33B0F" w:rsidP="00B33B0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умайте, чем именно может помочь вам каждый из них? Возможно, кто-то может посочувствовать, дать совет или что-то сделать.</w:t>
      </w:r>
    </w:p>
    <w:p w:rsidR="00B33B0F" w:rsidRPr="00E62172" w:rsidRDefault="00B33B0F" w:rsidP="00B33B0F">
      <w:pPr>
        <w:shd w:val="clear" w:color="auto" w:fill="ECF5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человека-опору</w:t>
      </w:r>
    </w:p>
    <w:p w:rsidR="00B33B0F" w:rsidRPr="00E62172" w:rsidRDefault="00B33B0F" w:rsidP="00B33B0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 момент тревоги и волнений, вы остались один - вспомните, кто раньше защищал и поддерживал вас? Кто помогал вам справиться с происходящим? Это могут быть родители или другой значимый человек. Например, учитель или лучший друг.</w:t>
      </w:r>
    </w:p>
    <w:p w:rsidR="00B33B0F" w:rsidRPr="00E62172" w:rsidRDefault="00B33B0F" w:rsidP="00B33B0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тарайтесь представить, какой бы совет он вам дал? Как бы мог помочь?</w:t>
      </w:r>
    </w:p>
    <w:p w:rsidR="00B33B0F" w:rsidRPr="00E62172" w:rsidRDefault="00B33B0F" w:rsidP="00B33B0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яйте себе. Полученный ответ способен вас поддержать.</w:t>
      </w:r>
    </w:p>
    <w:p w:rsidR="00B33B0F" w:rsidRPr="00E62172" w:rsidRDefault="00B33B0F" w:rsidP="00B33B0F">
      <w:pPr>
        <w:shd w:val="clear" w:color="auto" w:fill="ECF5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жизненный опыт</w:t>
      </w:r>
    </w:p>
    <w:p w:rsidR="00B33B0F" w:rsidRPr="00E62172" w:rsidRDefault="00B33B0F" w:rsidP="00B33B0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ните о том, что в прошлом вы также попадали в неприятные ситуации и испытывали стресс. И что-то всегда помогало вам справиться с происходящим.</w:t>
      </w:r>
    </w:p>
    <w:p w:rsidR="00B33B0F" w:rsidRPr="00E62172" w:rsidRDefault="00B33B0F" w:rsidP="00B33B0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это было? Какие ваши качества и действия поддерживали вас в трудную минуту?</w:t>
      </w:r>
    </w:p>
    <w:p w:rsidR="00B33B0F" w:rsidRPr="00E62172" w:rsidRDefault="00B33B0F" w:rsidP="00B33B0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все еще с вами. И вы можете воспользоваться ими и сейчас.</w:t>
      </w:r>
    </w:p>
    <w:p w:rsidR="00B33B0F" w:rsidRPr="00E62172" w:rsidRDefault="00B33B0F" w:rsidP="00B33B0F">
      <w:pPr>
        <w:shd w:val="clear" w:color="auto" w:fill="ECF5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иться в ресурсное место</w:t>
      </w:r>
    </w:p>
    <w:p w:rsidR="00B33B0F" w:rsidRPr="00E62172" w:rsidRDefault="00B33B0F" w:rsidP="00B33B0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аждого человека есть любимые места, в которых он может отдохнуть и набраться душевных сил. Возможно, это любимый парк, берег озера, кафе или что-то др.</w:t>
      </w:r>
    </w:p>
    <w:p w:rsidR="00B33B0F" w:rsidRPr="00E62172" w:rsidRDefault="00B33B0F" w:rsidP="00B33B0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рудную минуту, вы можете посетить это место или представить его в воображении.</w:t>
      </w:r>
    </w:p>
    <w:p w:rsidR="00B33B0F" w:rsidRPr="00E62172" w:rsidRDefault="00B33B0F" w:rsidP="00B33B0F">
      <w:pPr>
        <w:shd w:val="clear" w:color="auto" w:fill="ECF5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ься любимым делом</w:t>
      </w:r>
    </w:p>
    <w:p w:rsidR="00B33B0F" w:rsidRPr="00E62172" w:rsidRDefault="00B33B0F" w:rsidP="00B33B0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ас наверняка есть то, что приносит радость и наполняет энергией. Это может быть хобби, общение с друзьями и близкими, поход в кино и пр.</w:t>
      </w:r>
    </w:p>
    <w:p w:rsidR="00B33B0F" w:rsidRPr="00E62172" w:rsidRDefault="00B33B0F" w:rsidP="00B33B0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ните об этом занятии.</w:t>
      </w:r>
    </w:p>
    <w:p w:rsidR="00B33B0F" w:rsidRDefault="00B33B0F" w:rsidP="00B33B0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только некоторые способы, которыми вы можете себе помочь. Кроме этого, вы также всегда можете воспользоваться помощью и поддержкой специалиста.</w:t>
      </w:r>
    </w:p>
    <w:p w:rsidR="000969B0" w:rsidRDefault="000969B0" w:rsidP="00B33B0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69B0" w:rsidRDefault="000969B0" w:rsidP="000969B0">
      <w:pPr>
        <w:spacing w:before="100" w:beforeAutospacing="1" w:after="100" w:afterAutospacing="1" w:line="240" w:lineRule="auto"/>
        <w:ind w:left="360"/>
        <w:jc w:val="right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p w:rsidR="000969B0" w:rsidRDefault="000969B0" w:rsidP="000969B0">
      <w:pPr>
        <w:spacing w:before="100" w:beforeAutospacing="1" w:after="100" w:afterAutospacing="1" w:line="240" w:lineRule="auto"/>
        <w:ind w:left="360"/>
        <w:jc w:val="right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Психолог</w:t>
      </w:r>
    </w:p>
    <w:p w:rsidR="000969B0" w:rsidRDefault="000969B0" w:rsidP="000969B0">
      <w:pPr>
        <w:spacing w:before="100" w:beforeAutospacing="1" w:after="100" w:afterAutospacing="1" w:line="240" w:lineRule="auto"/>
        <w:ind w:left="360"/>
        <w:jc w:val="right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социально-реабилитационного отделения для граждан пожилого возраста  инвалидов и  детей ограниченными возможностями </w:t>
      </w:r>
    </w:p>
    <w:p w:rsidR="000969B0" w:rsidRDefault="000969B0" w:rsidP="000969B0">
      <w:pPr>
        <w:spacing w:before="100" w:beforeAutospacing="1" w:after="100" w:afterAutospacing="1" w:line="240" w:lineRule="auto"/>
        <w:ind w:left="360"/>
        <w:jc w:val="right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Федорова Т.</w:t>
      </w:r>
      <w:proofErr w:type="gramStart"/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Ю</w:t>
      </w:r>
      <w:proofErr w:type="gramEnd"/>
    </w:p>
    <w:p w:rsidR="000969B0" w:rsidRPr="00E62172" w:rsidRDefault="000969B0" w:rsidP="000969B0">
      <w:pPr>
        <w:shd w:val="clear" w:color="auto" w:fill="FFFFFF"/>
        <w:spacing w:after="24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3B0F" w:rsidRPr="00E62172" w:rsidRDefault="00B33B0F" w:rsidP="003D76FD">
      <w:pPr>
        <w:shd w:val="clear" w:color="auto" w:fill="FFFFFF"/>
        <w:spacing w:line="43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22F2" w:rsidRPr="00E62172" w:rsidRDefault="00BC22F2">
      <w:pPr>
        <w:rPr>
          <w:rFonts w:ascii="Times New Roman" w:hAnsi="Times New Roman" w:cs="Times New Roman"/>
          <w:sz w:val="28"/>
          <w:szCs w:val="28"/>
        </w:rPr>
      </w:pPr>
    </w:p>
    <w:sectPr w:rsidR="00BC22F2" w:rsidRPr="00E62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3BB"/>
    <w:rsid w:val="000969B0"/>
    <w:rsid w:val="000C3FF0"/>
    <w:rsid w:val="00104A36"/>
    <w:rsid w:val="003337B2"/>
    <w:rsid w:val="003D76FD"/>
    <w:rsid w:val="008C0AC3"/>
    <w:rsid w:val="009A336B"/>
    <w:rsid w:val="00AF552B"/>
    <w:rsid w:val="00B33B0F"/>
    <w:rsid w:val="00BC22F2"/>
    <w:rsid w:val="00C7151F"/>
    <w:rsid w:val="00DB6135"/>
    <w:rsid w:val="00E2567E"/>
    <w:rsid w:val="00E62172"/>
    <w:rsid w:val="00EA73BB"/>
    <w:rsid w:val="00F465B8"/>
    <w:rsid w:val="00F7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D76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76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rticleauthorname">
    <w:name w:val="article__author__name"/>
    <w:basedOn w:val="a0"/>
    <w:rsid w:val="003D76FD"/>
  </w:style>
  <w:style w:type="paragraph" w:styleId="a3">
    <w:name w:val="Normal (Web)"/>
    <w:basedOn w:val="a"/>
    <w:uiPriority w:val="99"/>
    <w:semiHidden/>
    <w:unhideWhenUsed/>
    <w:rsid w:val="003D7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D76F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D7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6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D76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76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rticleauthorname">
    <w:name w:val="article__author__name"/>
    <w:basedOn w:val="a0"/>
    <w:rsid w:val="003D76FD"/>
  </w:style>
  <w:style w:type="paragraph" w:styleId="a3">
    <w:name w:val="Normal (Web)"/>
    <w:basedOn w:val="a"/>
    <w:uiPriority w:val="99"/>
    <w:semiHidden/>
    <w:unhideWhenUsed/>
    <w:rsid w:val="003D7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D76F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D7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6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3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353">
          <w:marLeft w:val="0"/>
          <w:marRight w:val="0"/>
          <w:marTop w:val="225"/>
          <w:marBottom w:val="225"/>
          <w:divBdr>
            <w:top w:val="single" w:sz="6" w:space="8" w:color="CFE0F1"/>
            <w:left w:val="single" w:sz="6" w:space="8" w:color="CFE0F1"/>
            <w:bottom w:val="single" w:sz="6" w:space="8" w:color="CFE0F1"/>
            <w:right w:val="single" w:sz="6" w:space="8" w:color="CFE0F1"/>
          </w:divBdr>
        </w:div>
        <w:div w:id="1994680153">
          <w:marLeft w:val="0"/>
          <w:marRight w:val="0"/>
          <w:marTop w:val="225"/>
          <w:marBottom w:val="225"/>
          <w:divBdr>
            <w:top w:val="single" w:sz="6" w:space="8" w:color="CFE0F1"/>
            <w:left w:val="single" w:sz="6" w:space="8" w:color="CFE0F1"/>
            <w:bottom w:val="single" w:sz="6" w:space="8" w:color="CFE0F1"/>
            <w:right w:val="single" w:sz="6" w:space="8" w:color="CFE0F1"/>
          </w:divBdr>
        </w:div>
        <w:div w:id="1548032912">
          <w:marLeft w:val="0"/>
          <w:marRight w:val="0"/>
          <w:marTop w:val="225"/>
          <w:marBottom w:val="225"/>
          <w:divBdr>
            <w:top w:val="single" w:sz="6" w:space="8" w:color="CFE0F1"/>
            <w:left w:val="single" w:sz="6" w:space="8" w:color="CFE0F1"/>
            <w:bottom w:val="single" w:sz="6" w:space="8" w:color="CFE0F1"/>
            <w:right w:val="single" w:sz="6" w:space="8" w:color="CFE0F1"/>
          </w:divBdr>
        </w:div>
        <w:div w:id="1735346556">
          <w:marLeft w:val="0"/>
          <w:marRight w:val="0"/>
          <w:marTop w:val="225"/>
          <w:marBottom w:val="225"/>
          <w:divBdr>
            <w:top w:val="single" w:sz="6" w:space="8" w:color="CFE0F1"/>
            <w:left w:val="single" w:sz="6" w:space="8" w:color="CFE0F1"/>
            <w:bottom w:val="single" w:sz="6" w:space="8" w:color="CFE0F1"/>
            <w:right w:val="single" w:sz="6" w:space="8" w:color="CFE0F1"/>
          </w:divBdr>
        </w:div>
        <w:div w:id="868761979">
          <w:marLeft w:val="0"/>
          <w:marRight w:val="0"/>
          <w:marTop w:val="225"/>
          <w:marBottom w:val="225"/>
          <w:divBdr>
            <w:top w:val="single" w:sz="6" w:space="8" w:color="CFE0F1"/>
            <w:left w:val="single" w:sz="6" w:space="8" w:color="CFE0F1"/>
            <w:bottom w:val="single" w:sz="6" w:space="8" w:color="CFE0F1"/>
            <w:right w:val="single" w:sz="6" w:space="8" w:color="CFE0F1"/>
          </w:divBdr>
        </w:div>
        <w:div w:id="346640885">
          <w:marLeft w:val="0"/>
          <w:marRight w:val="0"/>
          <w:marTop w:val="225"/>
          <w:marBottom w:val="225"/>
          <w:divBdr>
            <w:top w:val="single" w:sz="6" w:space="8" w:color="CFE0F1"/>
            <w:left w:val="single" w:sz="6" w:space="8" w:color="CFE0F1"/>
            <w:bottom w:val="single" w:sz="6" w:space="8" w:color="CFE0F1"/>
            <w:right w:val="single" w:sz="6" w:space="8" w:color="CFE0F1"/>
          </w:divBdr>
        </w:div>
        <w:div w:id="1138572572">
          <w:marLeft w:val="0"/>
          <w:marRight w:val="0"/>
          <w:marTop w:val="225"/>
          <w:marBottom w:val="225"/>
          <w:divBdr>
            <w:top w:val="single" w:sz="6" w:space="8" w:color="CFE0F1"/>
            <w:left w:val="single" w:sz="6" w:space="8" w:color="CFE0F1"/>
            <w:bottom w:val="single" w:sz="6" w:space="8" w:color="CFE0F1"/>
            <w:right w:val="single" w:sz="6" w:space="8" w:color="CFE0F1"/>
          </w:divBdr>
        </w:div>
        <w:div w:id="92212927">
          <w:marLeft w:val="0"/>
          <w:marRight w:val="0"/>
          <w:marTop w:val="225"/>
          <w:marBottom w:val="225"/>
          <w:divBdr>
            <w:top w:val="single" w:sz="6" w:space="8" w:color="CFE0F1"/>
            <w:left w:val="single" w:sz="6" w:space="8" w:color="CFE0F1"/>
            <w:bottom w:val="single" w:sz="6" w:space="8" w:color="CFE0F1"/>
            <w:right w:val="single" w:sz="6" w:space="8" w:color="CFE0F1"/>
          </w:divBdr>
        </w:div>
      </w:divsChild>
    </w:div>
    <w:div w:id="18393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9811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3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0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89607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356">
                  <w:marLeft w:val="0"/>
                  <w:marRight w:val="7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651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8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7363">
          <w:marLeft w:val="0"/>
          <w:marRight w:val="66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377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4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2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02205">
                      <w:marLeft w:val="0"/>
                      <w:marRight w:val="0"/>
                      <w:marTop w:val="1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7444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6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9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41274">
                      <w:marLeft w:val="0"/>
                      <w:marRight w:val="0"/>
                      <w:marTop w:val="1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9519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4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0591">
                      <w:marLeft w:val="0"/>
                      <w:marRight w:val="0"/>
                      <w:marTop w:val="1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8658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D180C-80BA-42D8-93AD-5DE6F9B9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son1</dc:creator>
  <cp:keywords/>
  <dc:description/>
  <cp:lastModifiedBy>kcson1</cp:lastModifiedBy>
  <cp:revision>8</cp:revision>
  <dcterms:created xsi:type="dcterms:W3CDTF">2022-05-16T02:44:00Z</dcterms:created>
  <dcterms:modified xsi:type="dcterms:W3CDTF">2022-05-18T02:06:00Z</dcterms:modified>
</cp:coreProperties>
</file>